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7569CB43" w:rsidR="00885110" w:rsidRDefault="00F526A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Gestión Ágil de Proyecto, Desarrollo Web e Inteligencia de Negocios. De cada una, me gusto el como se fomentó en </w:t>
            </w:r>
            <w:r w:rsidR="003C0F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do, el trabaj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equipo y el desarrollo personal y profesional de cada integrante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107083B9" w:rsidR="002C4FB7" w:rsidRDefault="003C0F0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esto se debe a que cada certificación tiene su peso dentro del curriculum profesional de cada uno, por lo cual, yo opino que cada certificado suma puntos como profesional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00D71301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2726F5FB" w:rsidR="002C4FB7" w:rsidRPr="008B78B2" w:rsidRDefault="00B92563" w:rsidP="008B78B2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8B78B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siento más seguro aplicando: </w:t>
            </w:r>
            <w:r w:rsidR="00D71301" w:rsidRPr="008B78B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  <w:r w:rsidR="00D71301" w:rsidRPr="008B78B2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Ofrecer propuestas de</w:t>
            </w:r>
            <w:r w:rsidR="00D71301" w:rsidRPr="008B78B2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 </w:t>
            </w:r>
            <w:r w:rsidR="00D71301" w:rsidRPr="008B78B2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solución informática</w:t>
            </w:r>
            <w:r w:rsidR="00D71301" w:rsidRPr="008B78B2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 </w:t>
            </w:r>
            <w:r w:rsidR="00D71301" w:rsidRPr="008B78B2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analizando de forma</w:t>
            </w:r>
            <w:r w:rsidR="00D71301" w:rsidRPr="008B78B2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 </w:t>
            </w:r>
            <w:r w:rsidR="00D71301" w:rsidRPr="008B78B2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integral los procesos</w:t>
            </w:r>
            <w:r w:rsidR="00D71301" w:rsidRPr="008B78B2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 </w:t>
            </w:r>
            <w:r w:rsidR="00D71301" w:rsidRPr="008B78B2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de acuerdo a lo</w:t>
            </w:r>
            <w:r w:rsidR="008B78B2" w:rsidRPr="008B78B2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s r</w:t>
            </w:r>
            <w:r w:rsidR="00D71301" w:rsidRPr="008B78B2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equerimientos de la</w:t>
            </w:r>
            <w:r w:rsidR="008B78B2" w:rsidRPr="008B78B2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 </w:t>
            </w:r>
            <w:r w:rsidR="00D71301" w:rsidRPr="008B78B2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organización.</w:t>
            </w:r>
          </w:p>
          <w:p w14:paraId="2F62E61F" w14:textId="5E71B7F7" w:rsidR="002C4FB7" w:rsidRDefault="008B78B2" w:rsidP="008B78B2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</w:pPr>
            <w:r w:rsidRPr="008B78B2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Realizar pruebas de</w:t>
            </w:r>
            <w:r w:rsidRPr="008B78B2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 </w:t>
            </w:r>
            <w:r w:rsidRPr="008B78B2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certificación tanto de</w:t>
            </w:r>
            <w:r w:rsidRPr="008B78B2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 </w:t>
            </w:r>
            <w:r w:rsidRPr="008B78B2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los productos como de</w:t>
            </w:r>
            <w:r w:rsidRPr="008B78B2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 </w:t>
            </w:r>
            <w:r w:rsidRPr="008B78B2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los procesos utilizando</w:t>
            </w:r>
            <w:r w:rsidRPr="008B78B2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 </w:t>
            </w:r>
            <w:r w:rsidRPr="008B78B2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buenas prácticas</w:t>
            </w:r>
            <w:r w:rsidRPr="008B78B2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 </w:t>
            </w:r>
            <w:r w:rsidRPr="008B78B2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definidas por la</w:t>
            </w:r>
            <w:r w:rsidRPr="008B78B2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 </w:t>
            </w:r>
            <w:r w:rsidRPr="008B78B2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industria</w:t>
            </w:r>
            <w:r w:rsidRPr="008B78B2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.</w:t>
            </w:r>
          </w:p>
          <w:p w14:paraId="19441BA0" w14:textId="77777777" w:rsidR="00537753" w:rsidRDefault="008B78B2" w:rsidP="008B78B2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</w:pPr>
            <w:r w:rsidRPr="008B78B2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Construir el </w:t>
            </w:r>
            <w:r w:rsidRPr="008B78B2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modelo arquitectónico</w:t>
            </w:r>
            <w:r w:rsidRPr="008B78B2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 de </w:t>
            </w:r>
            <w:r w:rsidRPr="008B78B2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una solución</w:t>
            </w:r>
            <w:r w:rsidRPr="008B78B2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 sistémica </w:t>
            </w:r>
            <w:r w:rsidRPr="008B78B2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que soporte</w:t>
            </w:r>
            <w:r w:rsidRPr="008B78B2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 los </w:t>
            </w:r>
            <w:r w:rsidRPr="008B78B2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procesos de</w:t>
            </w:r>
            <w:r w:rsidRPr="008B78B2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 negocio de </w:t>
            </w:r>
            <w:r w:rsidRPr="008B78B2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acuerdo los</w:t>
            </w:r>
            <w:r w:rsidRPr="008B78B2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 requerimientos de</w:t>
            </w:r>
            <w:r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 </w:t>
            </w:r>
            <w:r w:rsidRPr="008B78B2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la organización </w:t>
            </w:r>
            <w:r w:rsidRPr="008B78B2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y estándares</w:t>
            </w:r>
            <w:r w:rsidRPr="008B78B2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 industria.</w:t>
            </w:r>
          </w:p>
          <w:p w14:paraId="1E4A9DB7" w14:textId="77777777" w:rsidR="00537753" w:rsidRDefault="00537753" w:rsidP="00537753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</w:pPr>
            <w:r w:rsidRPr="00537753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Gestionar proyectos</w:t>
            </w:r>
            <w:r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 </w:t>
            </w:r>
            <w:r w:rsidRPr="00537753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informáticos,</w:t>
            </w:r>
            <w:r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 </w:t>
            </w:r>
            <w:r w:rsidRPr="00537753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ofreciendo alternativas</w:t>
            </w:r>
            <w:r w:rsidRPr="00537753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 para </w:t>
            </w:r>
            <w:r w:rsidRPr="00537753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la toma</w:t>
            </w:r>
            <w:r w:rsidRPr="00537753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 de decisiones </w:t>
            </w:r>
            <w:r w:rsidRPr="00537753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de acuerdo</w:t>
            </w:r>
            <w:r w:rsidRPr="00537753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 a </w:t>
            </w:r>
            <w:r w:rsidRPr="00537753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los requerimientos</w:t>
            </w:r>
            <w:r w:rsidRPr="00537753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 de la</w:t>
            </w:r>
            <w:r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 </w:t>
            </w:r>
            <w:r w:rsidRPr="00537753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organización.</w:t>
            </w:r>
          </w:p>
          <w:p w14:paraId="085F22D1" w14:textId="77777777" w:rsidR="00537753" w:rsidRPr="00537753" w:rsidRDefault="00537753" w:rsidP="00537753">
            <w:pPr>
              <w:tabs>
                <w:tab w:val="left" w:pos="454"/>
              </w:tabs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</w:pPr>
          </w:p>
          <w:p w14:paraId="0301C9F5" w14:textId="0C60F8F3" w:rsidR="008B78B2" w:rsidRDefault="00537753" w:rsidP="00537753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B78B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siento má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ébil y requiero fortalecer</w:t>
            </w:r>
            <w:r w:rsidRPr="008B78B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</w:t>
            </w:r>
          </w:p>
          <w:p w14:paraId="4C948CEE" w14:textId="69F4B870" w:rsidR="00537753" w:rsidRDefault="00537753" w:rsidP="00537753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  <w:r w:rsidRPr="00537753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 xml:space="preserve">Construir Modelos </w:t>
            </w:r>
            <w:r w:rsidRPr="00537753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de Datos</w:t>
            </w:r>
            <w:r w:rsidRPr="00537753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 xml:space="preserve"> para soportarlos requerimientos de</w:t>
            </w:r>
            <w:r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537753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la organización</w:t>
            </w:r>
            <w:r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537753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 xml:space="preserve">acuerdo a un </w:t>
            </w:r>
            <w:r w:rsidRPr="00537753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diseño definido</w:t>
            </w:r>
            <w:r w:rsidRPr="00537753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 xml:space="preserve"> y escalable </w:t>
            </w:r>
            <w:r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e</w:t>
            </w:r>
            <w:r w:rsidRPr="00537753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n</w:t>
            </w:r>
            <w:r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537753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el</w:t>
            </w:r>
            <w:r w:rsidRPr="00537753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 xml:space="preserve"> tiempo.</w:t>
            </w:r>
          </w:p>
          <w:p w14:paraId="2FE43DEE" w14:textId="75D81080" w:rsidR="00747F73" w:rsidRPr="00537753" w:rsidRDefault="00747F73" w:rsidP="00537753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  <w:r w:rsidRPr="00747F73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esolver las</w:t>
            </w:r>
            <w:r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47F73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vulnerabilidades</w:t>
            </w:r>
            <w:r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47F73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 xml:space="preserve">sistémicas </w:t>
            </w:r>
            <w:r w:rsidRPr="00747F73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para asegurar</w:t>
            </w:r>
            <w:r w:rsidRPr="00747F73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 xml:space="preserve"> que el</w:t>
            </w:r>
            <w:r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47F73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software construido</w:t>
            </w:r>
            <w:r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47F73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cumple las normas de</w:t>
            </w:r>
            <w:r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47F73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seguridad exigidas porla industria.</w:t>
            </w:r>
          </w:p>
          <w:p w14:paraId="09E03B2A" w14:textId="4B2FAFA4" w:rsidR="002C4FB7" w:rsidRPr="008B78B2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3791225A" w:rsidR="002C4FB7" w:rsidRDefault="003F1D0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el área en la cual me quiero desempeñar como ingeniero en informática, es en el área de</w:t>
            </w:r>
            <w:r w:rsidR="0074767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A, ya que me llama bastante la atención la calidad al momento de realizar entregas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6D17054" w:rsidR="06340B72" w:rsidRDefault="0074767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realizar pruebas de certificación, esto, debido a que como mencioné anteriormente, el área de QA me llama mucho la atención, y es de por sí, el área donde me quiero desempeñar. La competencia que debo fortalecer es el construir modelos de datos para los requerimientos de la empresa, esto debido a que me causa problemas el realizar esta función en </w:t>
            </w:r>
            <w:r w:rsidR="000E78A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pecífic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45C995EA" w:rsidR="002C4FB7" w:rsidRPr="002C4FB7" w:rsidRDefault="0078484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que fuera un escenario en el cual pueda realizar todas las funciones que estén a mi alcance y que tenga para </w:t>
            </w:r>
            <w:r w:rsidR="00B925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guir aprendiendo. Me gustaría ser un QA </w:t>
            </w:r>
            <w:proofErr w:type="spellStart"/>
            <w:r w:rsidR="00B925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ster</w:t>
            </w:r>
            <w:proofErr w:type="spellEnd"/>
            <w:r w:rsidR="00B925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ntro de una empresa internacional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43F8F5A2" w:rsidR="002C4FB7" w:rsidRDefault="006913F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mucho, esto se debe a que mi plan de trabajo anterior, se trataban de proyectos más personales en lo que a mi me concierne, razón por la cual ahora, estoy enfocándome en una solución a nivel sistema junto a mis compañeros de grupo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258DA" w14:textId="77777777" w:rsidR="006A1FAD" w:rsidRDefault="006A1FAD" w:rsidP="00DF38AE">
      <w:pPr>
        <w:spacing w:after="0" w:line="240" w:lineRule="auto"/>
      </w:pPr>
      <w:r>
        <w:separator/>
      </w:r>
    </w:p>
  </w:endnote>
  <w:endnote w:type="continuationSeparator" w:id="0">
    <w:p w14:paraId="33CFDD83" w14:textId="77777777" w:rsidR="006A1FAD" w:rsidRDefault="006A1FA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4DE05" w14:textId="77777777" w:rsidR="006A1FAD" w:rsidRDefault="006A1FAD" w:rsidP="00DF38AE">
      <w:pPr>
        <w:spacing w:after="0" w:line="240" w:lineRule="auto"/>
      </w:pPr>
      <w:r>
        <w:separator/>
      </w:r>
    </w:p>
  </w:footnote>
  <w:footnote w:type="continuationSeparator" w:id="0">
    <w:p w14:paraId="6C86252D" w14:textId="77777777" w:rsidR="006A1FAD" w:rsidRDefault="006A1FA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6277E"/>
    <w:multiLevelType w:val="hybridMultilevel"/>
    <w:tmpl w:val="F1888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425809">
    <w:abstractNumId w:val="4"/>
  </w:num>
  <w:num w:numId="2" w16cid:durableId="2115974266">
    <w:abstractNumId w:val="9"/>
  </w:num>
  <w:num w:numId="3" w16cid:durableId="106853423">
    <w:abstractNumId w:val="13"/>
  </w:num>
  <w:num w:numId="4" w16cid:durableId="1309821551">
    <w:abstractNumId w:val="29"/>
  </w:num>
  <w:num w:numId="5" w16cid:durableId="928930620">
    <w:abstractNumId w:val="31"/>
  </w:num>
  <w:num w:numId="6" w16cid:durableId="473855">
    <w:abstractNumId w:val="5"/>
  </w:num>
  <w:num w:numId="7" w16cid:durableId="1282957308">
    <w:abstractNumId w:val="12"/>
  </w:num>
  <w:num w:numId="8" w16cid:durableId="1550191681">
    <w:abstractNumId w:val="20"/>
  </w:num>
  <w:num w:numId="9" w16cid:durableId="807868273">
    <w:abstractNumId w:val="16"/>
  </w:num>
  <w:num w:numId="10" w16cid:durableId="1389568740">
    <w:abstractNumId w:val="10"/>
  </w:num>
  <w:num w:numId="11" w16cid:durableId="502011539">
    <w:abstractNumId w:val="25"/>
  </w:num>
  <w:num w:numId="12" w16cid:durableId="1862546702">
    <w:abstractNumId w:val="36"/>
  </w:num>
  <w:num w:numId="13" w16cid:durableId="1815372219">
    <w:abstractNumId w:val="30"/>
  </w:num>
  <w:num w:numId="14" w16cid:durableId="749428142">
    <w:abstractNumId w:val="2"/>
  </w:num>
  <w:num w:numId="15" w16cid:durableId="746808828">
    <w:abstractNumId w:val="37"/>
  </w:num>
  <w:num w:numId="16" w16cid:durableId="282467960">
    <w:abstractNumId w:val="22"/>
  </w:num>
  <w:num w:numId="17" w16cid:durableId="414598333">
    <w:abstractNumId w:val="18"/>
  </w:num>
  <w:num w:numId="18" w16cid:durableId="1930188989">
    <w:abstractNumId w:val="32"/>
  </w:num>
  <w:num w:numId="19" w16cid:durableId="88746216">
    <w:abstractNumId w:val="11"/>
  </w:num>
  <w:num w:numId="20" w16cid:durableId="980961501">
    <w:abstractNumId w:val="40"/>
  </w:num>
  <w:num w:numId="21" w16cid:durableId="936213257">
    <w:abstractNumId w:val="35"/>
  </w:num>
  <w:num w:numId="22" w16cid:durableId="276914344">
    <w:abstractNumId w:val="14"/>
  </w:num>
  <w:num w:numId="23" w16cid:durableId="900209758">
    <w:abstractNumId w:val="15"/>
  </w:num>
  <w:num w:numId="24" w16cid:durableId="1962957211">
    <w:abstractNumId w:val="6"/>
  </w:num>
  <w:num w:numId="25" w16cid:durableId="1551306266">
    <w:abstractNumId w:val="17"/>
  </w:num>
  <w:num w:numId="26" w16cid:durableId="445584084">
    <w:abstractNumId w:val="21"/>
  </w:num>
  <w:num w:numId="27" w16cid:durableId="1412510349">
    <w:abstractNumId w:val="24"/>
  </w:num>
  <w:num w:numId="28" w16cid:durableId="1316834816">
    <w:abstractNumId w:val="1"/>
  </w:num>
  <w:num w:numId="29" w16cid:durableId="1087655858">
    <w:abstractNumId w:val="19"/>
  </w:num>
  <w:num w:numId="30" w16cid:durableId="1091395396">
    <w:abstractNumId w:val="23"/>
  </w:num>
  <w:num w:numId="31" w16cid:durableId="452092925">
    <w:abstractNumId w:val="3"/>
  </w:num>
  <w:num w:numId="32" w16cid:durableId="1971737793">
    <w:abstractNumId w:val="8"/>
  </w:num>
  <w:num w:numId="33" w16cid:durableId="854929139">
    <w:abstractNumId w:val="33"/>
  </w:num>
  <w:num w:numId="34" w16cid:durableId="1714696606">
    <w:abstractNumId w:val="39"/>
  </w:num>
  <w:num w:numId="35" w16cid:durableId="71590461">
    <w:abstractNumId w:val="7"/>
  </w:num>
  <w:num w:numId="36" w16cid:durableId="1223326066">
    <w:abstractNumId w:val="26"/>
  </w:num>
  <w:num w:numId="37" w16cid:durableId="972635808">
    <w:abstractNumId w:val="38"/>
  </w:num>
  <w:num w:numId="38" w16cid:durableId="1595549735">
    <w:abstractNumId w:val="28"/>
  </w:num>
  <w:num w:numId="39" w16cid:durableId="1995914576">
    <w:abstractNumId w:val="27"/>
  </w:num>
  <w:num w:numId="40" w16cid:durableId="1488280314">
    <w:abstractNumId w:val="34"/>
  </w:num>
  <w:num w:numId="41" w16cid:durableId="370037394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E78A2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2DF9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0F02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1D07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753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3F4"/>
    <w:rsid w:val="00691781"/>
    <w:rsid w:val="00695D26"/>
    <w:rsid w:val="006A0EC8"/>
    <w:rsid w:val="006A0F3B"/>
    <w:rsid w:val="006A0F8D"/>
    <w:rsid w:val="006A19DC"/>
    <w:rsid w:val="006A1FAD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67C"/>
    <w:rsid w:val="007477FB"/>
    <w:rsid w:val="00747ECB"/>
    <w:rsid w:val="00747F73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484E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B78B2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563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1301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1678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26AF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75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mian</cp:lastModifiedBy>
  <cp:revision>50</cp:revision>
  <cp:lastPrinted>2019-12-16T20:10:00Z</cp:lastPrinted>
  <dcterms:created xsi:type="dcterms:W3CDTF">2021-12-31T12:50:00Z</dcterms:created>
  <dcterms:modified xsi:type="dcterms:W3CDTF">2024-09-06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